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F6" w:rsidRDefault="002B53F6" w:rsidP="002B53F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 АДМИНИСТРАЦИЯ  ЗАХАРОВСКОГО</w:t>
      </w:r>
    </w:p>
    <w:p w:rsidR="002B53F6" w:rsidRDefault="002B53F6" w:rsidP="002B5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ЛЕТСКОГО РАЙОНА</w:t>
      </w:r>
    </w:p>
    <w:p w:rsidR="002B53F6" w:rsidRDefault="002B53F6" w:rsidP="002B53F6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 ОБЛАСТИ</w:t>
      </w:r>
    </w:p>
    <w:p w:rsidR="002B53F6" w:rsidRDefault="002B53F6" w:rsidP="002B53F6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403550,  х. Захаров  ул. Набережная, д. 11. тел/факс 8-84466 4-41-37 ОКПО 04126608</w:t>
      </w:r>
    </w:p>
    <w:p w:rsidR="002B53F6" w:rsidRDefault="002B53F6" w:rsidP="002B53F6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/счет 40204810600000000335 в ГРКЦ ГУ Банка России по Волгоградской области  г. Волгограда ИНН/ КПП 3412301267/341201001</w:t>
      </w: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 А С П О Р Я Ж Е Н И Е  </w:t>
      </w: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20.12.2018г.                                                            №2</w:t>
      </w:r>
      <w:r w:rsidR="004054E3">
        <w:rPr>
          <w:sz w:val="28"/>
          <w:szCs w:val="28"/>
        </w:rPr>
        <w:t>9</w:t>
      </w:r>
      <w:r>
        <w:rPr>
          <w:sz w:val="28"/>
          <w:szCs w:val="28"/>
        </w:rPr>
        <w:t>-р</w:t>
      </w: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 графике дежурства специалистов</w:t>
      </w: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харовского сельского поселения на </w:t>
      </w: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риод новогодних каникул </w:t>
      </w: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Утвердить график дежурства специалистов Захаровского сельского поселения на период новогодних каникул с 29.12.2018 года по 09.01.2019 года  включительно  (график прилагается). </w:t>
      </w: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>2.Ознакомить специалистов Захаровского сельского поселения с  графиком дежурства.</w:t>
      </w: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Захаровского</w:t>
      </w:r>
    </w:p>
    <w:p w:rsidR="002B53F6" w:rsidRDefault="002B53F6" w:rsidP="002B53F6">
      <w:pPr>
        <w:pStyle w:val="a3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Е.А. Кийков</w:t>
      </w: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pStyle w:val="a3"/>
        <w:rPr>
          <w:sz w:val="28"/>
          <w:szCs w:val="28"/>
        </w:rPr>
      </w:pPr>
    </w:p>
    <w:p w:rsidR="002B53F6" w:rsidRDefault="002B53F6" w:rsidP="002B53F6">
      <w:pPr>
        <w:jc w:val="right"/>
      </w:pPr>
      <w:r>
        <w:lastRenderedPageBreak/>
        <w:t>приложение к распоряжению</w:t>
      </w:r>
    </w:p>
    <w:p w:rsidR="002B53F6" w:rsidRDefault="002B53F6" w:rsidP="002B53F6">
      <w:pPr>
        <w:jc w:val="right"/>
      </w:pPr>
      <w:r>
        <w:t>№ 2</w:t>
      </w:r>
      <w:r w:rsidR="004054E3">
        <w:t>9</w:t>
      </w:r>
      <w:r>
        <w:t>-р от 20.12.2018 года.</w:t>
      </w:r>
    </w:p>
    <w:p w:rsidR="002B53F6" w:rsidRDefault="002B53F6" w:rsidP="002B53F6">
      <w:pPr>
        <w:jc w:val="right"/>
      </w:pPr>
    </w:p>
    <w:p w:rsidR="002B53F6" w:rsidRDefault="002B53F6" w:rsidP="002B5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</w:p>
    <w:tbl>
      <w:tblPr>
        <w:tblpPr w:leftFromText="180" w:rightFromText="180" w:bottomFromText="200" w:vertAnchor="text" w:horzAnchor="margin" w:tblpY="63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119"/>
        <w:gridCol w:w="2689"/>
        <w:gridCol w:w="2408"/>
      </w:tblGrid>
      <w:tr w:rsidR="002B53F6" w:rsidTr="00071D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6" w:rsidRDefault="002B53F6" w:rsidP="0007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F6" w:rsidRDefault="002B53F6" w:rsidP="0007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F6" w:rsidRDefault="002B53F6" w:rsidP="0007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B53F6" w:rsidRDefault="002B53F6" w:rsidP="0007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6" w:rsidRDefault="002B53F6" w:rsidP="0007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F6" w:rsidRDefault="002B53F6" w:rsidP="0007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6" w:rsidRDefault="002B53F6" w:rsidP="0007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F6" w:rsidRDefault="002B53F6" w:rsidP="0007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BB696B" w:rsidTr="00071D5C">
        <w:trPr>
          <w:trHeight w:val="6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 30.12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Pr="00071D5C" w:rsidRDefault="00BB696B" w:rsidP="00BB69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5C">
              <w:rPr>
                <w:rFonts w:ascii="Times New Roman" w:hAnsi="Times New Roman" w:cs="Times New Roman"/>
                <w:sz w:val="24"/>
                <w:szCs w:val="24"/>
              </w:rPr>
              <w:t>Манойлина Ольга Сергеев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Pr="00071D5C" w:rsidRDefault="00BB696B" w:rsidP="00BB6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D5C">
              <w:rPr>
                <w:rFonts w:ascii="Times New Roman" w:hAnsi="Times New Roman" w:cs="Times New Roman"/>
                <w:sz w:val="24"/>
                <w:szCs w:val="24"/>
              </w:rPr>
              <w:t>Зам. главы Захаровского с/</w:t>
            </w:r>
            <w:proofErr w:type="spellStart"/>
            <w:r w:rsidRPr="00071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Pr="00071D5C" w:rsidRDefault="00BB696B" w:rsidP="00BB6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D5C">
              <w:rPr>
                <w:rFonts w:ascii="Times New Roman" w:hAnsi="Times New Roman" w:cs="Times New Roman"/>
                <w:sz w:val="24"/>
                <w:szCs w:val="24"/>
              </w:rPr>
              <w:t>8-904-401-40-91</w:t>
            </w:r>
          </w:p>
        </w:tc>
      </w:tr>
      <w:tr w:rsidR="00BB696B" w:rsidTr="00071D5C">
        <w:trPr>
          <w:trHeight w:val="7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Pr="002B53F6" w:rsidRDefault="00BB696B" w:rsidP="00BB6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BB696B" w:rsidRPr="002B53F6" w:rsidRDefault="00BB696B" w:rsidP="00BB6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53F6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BB696B" w:rsidRDefault="00BB696B" w:rsidP="00BB696B">
            <w:pPr>
              <w:pStyle w:val="a3"/>
            </w:pPr>
            <w:r w:rsidRPr="002B53F6"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ков Евгений Александро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ахаровского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410-07-57</w:t>
            </w:r>
          </w:p>
        </w:tc>
      </w:tr>
      <w:tr w:rsidR="00BB696B" w:rsidTr="00071D5C">
        <w:trPr>
          <w:trHeight w:val="6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1.2019 04.01.201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 Фёдор Александро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753-07-30</w:t>
            </w:r>
          </w:p>
        </w:tc>
      </w:tr>
      <w:tr w:rsidR="00BB696B" w:rsidTr="00071D5C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06.01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Александр Вячеславо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427-62-55</w:t>
            </w:r>
          </w:p>
        </w:tc>
      </w:tr>
      <w:tr w:rsidR="00BB696B" w:rsidTr="00071D5C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432-44-48</w:t>
            </w:r>
          </w:p>
        </w:tc>
      </w:tr>
      <w:tr w:rsidR="00BB696B" w:rsidTr="00071D5C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Pr="00071D5C" w:rsidRDefault="00BB696B" w:rsidP="00BB69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1D5C"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идия Викторов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404-77-32</w:t>
            </w:r>
          </w:p>
        </w:tc>
      </w:tr>
      <w:tr w:rsidR="00BB696B" w:rsidTr="00071D5C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5C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баевна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6B" w:rsidRDefault="00BB696B" w:rsidP="00BB6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311-34-99</w:t>
            </w:r>
          </w:p>
        </w:tc>
      </w:tr>
    </w:tbl>
    <w:p w:rsidR="002B53F6" w:rsidRDefault="002B53F6" w:rsidP="002B53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3F6" w:rsidRDefault="002B53F6" w:rsidP="002B53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3F6" w:rsidRDefault="002B53F6" w:rsidP="002B5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2B53F6" w:rsidRDefault="002B53F6" w:rsidP="002B53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Е. А. Кийков</w:t>
      </w:r>
    </w:p>
    <w:p w:rsidR="002B53F6" w:rsidRDefault="002B53F6" w:rsidP="002B53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53F6" w:rsidRDefault="002B53F6" w:rsidP="002B53F6">
      <w:pPr>
        <w:rPr>
          <w:rFonts w:ascii="Times New Roman" w:hAnsi="Times New Roman" w:cs="Times New Roman"/>
          <w:sz w:val="24"/>
          <w:szCs w:val="24"/>
        </w:rPr>
      </w:pPr>
    </w:p>
    <w:p w:rsidR="009D1342" w:rsidRDefault="009D1342"/>
    <w:sectPr w:rsidR="009D1342" w:rsidSect="003E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B53F6"/>
    <w:rsid w:val="00071D5C"/>
    <w:rsid w:val="002B53F6"/>
    <w:rsid w:val="003E0C51"/>
    <w:rsid w:val="004054E3"/>
    <w:rsid w:val="009D1342"/>
    <w:rsid w:val="00BB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3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0441-3DC3-4629-9705-0207E9E9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8-12-06T11:57:00Z</dcterms:created>
  <dcterms:modified xsi:type="dcterms:W3CDTF">2018-12-10T10:49:00Z</dcterms:modified>
</cp:coreProperties>
</file>